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80300C" w:rsidRPr="0080300C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3571BE">
        <w:rPr>
          <w:rFonts w:asciiTheme="minorHAnsi" w:hAnsiTheme="minorHAnsi" w:cs="Arial"/>
          <w:b/>
          <w:u w:val="single"/>
        </w:rPr>
        <w:t>7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A67C59">
        <w:rPr>
          <w:rFonts w:ascii="Arial" w:hAnsi="Arial" w:cs="Arial"/>
          <w:b/>
          <w:u w:val="single"/>
        </w:rPr>
        <w:t>Mrożon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 xml:space="preserve">74-503 Moryń 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>Tel.: 91 4 146 024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>Fax. : 91 4 146 370</w:t>
      </w:r>
    </w:p>
    <w:p w:rsidR="0080300C" w:rsidRPr="00C3053C" w:rsidRDefault="00C3053C" w:rsidP="0080300C">
      <w:pPr>
        <w:jc w:val="both"/>
        <w:rPr>
          <w:rFonts w:asciiTheme="minorHAnsi" w:hAnsiTheme="minorHAnsi" w:cs="Arial"/>
          <w:lang w:val="en-US"/>
        </w:rPr>
      </w:pPr>
      <w:proofErr w:type="spellStart"/>
      <w:r>
        <w:rPr>
          <w:rFonts w:asciiTheme="minorHAnsi" w:hAnsiTheme="minorHAnsi" w:cs="Arial"/>
          <w:lang w:val="en-US"/>
        </w:rPr>
        <w:t>n</w:t>
      </w:r>
      <w:r w:rsidR="0080300C" w:rsidRPr="00C3053C">
        <w:rPr>
          <w:rFonts w:asciiTheme="minorHAnsi" w:hAnsiTheme="minorHAnsi" w:cs="Arial"/>
          <w:lang w:val="en-US"/>
        </w:rPr>
        <w:t>r</w:t>
      </w:r>
      <w:proofErr w:type="spellEnd"/>
      <w:r w:rsidR="0080300C" w:rsidRPr="00C3053C">
        <w:rPr>
          <w:rFonts w:asciiTheme="minorHAnsi" w:hAnsiTheme="minorHAnsi" w:cs="Arial"/>
          <w:lang w:val="en-US"/>
        </w:rPr>
        <w:t xml:space="preserve"> NIP 858-17-57-133</w:t>
      </w:r>
    </w:p>
    <w:p w:rsidR="0080300C" w:rsidRPr="00C3053C" w:rsidRDefault="0080300C" w:rsidP="0080300C">
      <w:pPr>
        <w:jc w:val="both"/>
        <w:rPr>
          <w:rFonts w:asciiTheme="minorHAnsi" w:hAnsiTheme="minorHAnsi" w:cs="Arial"/>
          <w:lang w:val="en-US"/>
        </w:rPr>
      </w:pPr>
      <w:r w:rsidRPr="00C3053C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C3053C" w:rsidRPr="00242C05">
          <w:rPr>
            <w:rStyle w:val="Hipercze"/>
            <w:lang w:val="en-US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76411D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315E48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="0080300C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80300C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80300C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E12DA0">
        <w:rPr>
          <w:rFonts w:asciiTheme="minorHAnsi" w:hAnsiTheme="minorHAnsi" w:cs="Arial"/>
        </w:rPr>
        <w:t>7</w:t>
      </w:r>
      <w:r w:rsidRPr="001840BF">
        <w:rPr>
          <w:rFonts w:asciiTheme="minorHAnsi" w:hAnsiTheme="minorHAnsi" w:cs="Arial"/>
        </w:rPr>
        <w:t xml:space="preserve"> PAKIET – </w:t>
      </w:r>
      <w:r w:rsidR="00A67C59">
        <w:rPr>
          <w:rFonts w:ascii="Arial" w:hAnsi="Arial" w:cs="Arial"/>
          <w:b/>
          <w:u w:val="single"/>
        </w:rPr>
        <w:t>Mrożon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A42034" w:rsidRPr="001840BF" w:rsidRDefault="00A42034" w:rsidP="00A42034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BB4BEE" w:rsidRDefault="00BB4BEE" w:rsidP="00980DD8">
      <w:pPr>
        <w:pStyle w:val="Tekstpodstawowy"/>
      </w:pPr>
    </w:p>
    <w:p w:rsidR="00BB4BEE" w:rsidRDefault="00BB4BEE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F05D94" w:rsidRDefault="00F05D94" w:rsidP="00F05D94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F05D94" w:rsidRDefault="00F05D94" w:rsidP="00F05D94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F05D94" w:rsidRDefault="00F05D94" w:rsidP="00F05D94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D416C0" w:rsidRDefault="00F05D94" w:rsidP="00F05D94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F05D94">
        <w:rPr>
          <w:rFonts w:asciiTheme="minorHAnsi" w:hAnsiTheme="minorHAnsi" w:cs="Arial"/>
          <w:sz w:val="24"/>
        </w:rPr>
        <w:lastRenderedPageBreak/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304"/>
        <w:gridCol w:w="850"/>
        <w:gridCol w:w="918"/>
        <w:gridCol w:w="889"/>
        <w:gridCol w:w="1134"/>
        <w:gridCol w:w="1107"/>
        <w:gridCol w:w="27"/>
        <w:gridCol w:w="992"/>
        <w:gridCol w:w="1134"/>
      </w:tblGrid>
      <w:tr w:rsidR="00A67C59" w:rsidRPr="00C2783F" w:rsidTr="0024325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F05D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5D94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A67C59" w:rsidRPr="00C2783F" w:rsidTr="0024325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kuł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ukselka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solka zielona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ytki   </w:t>
            </w:r>
            <w:r w:rsidRPr="00EC6CE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-   do pi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3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fior 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cze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uski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na mroż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6A334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ru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jagod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truskawk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6A3345" w:rsidP="006A3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rzeczka czarna mroż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6A3345" w:rsidP="00EC7EB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Szpinak rozdrobniony 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6A334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a mrożona(bez peste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6A3345" w:rsidP="00EC7EB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szka </w:t>
            </w:r>
            <w:r w:rsidRPr="006228AB">
              <w:rPr>
                <w:rFonts w:ascii="Arial" w:hAnsi="Arial" w:cs="Arial"/>
                <w:color w:val="000000"/>
                <w:sz w:val="16"/>
                <w:szCs w:val="16"/>
              </w:rPr>
              <w:t>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śnia mrożona(bez peste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6A3345" w:rsidP="00EC7EB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24325A">
        <w:trPr>
          <w:trHeight w:val="265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67C59" w:rsidRPr="008C54FA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8C54FA" w:rsidRDefault="00A67C59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80300C" w:rsidRDefault="0080300C" w:rsidP="00980DD8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76411D" w:rsidRPr="00F478B3" w:rsidRDefault="0080300C" w:rsidP="0076411D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</w:t>
      </w:r>
      <w:r w:rsidR="0076411D">
        <w:rPr>
          <w:rFonts w:asciiTheme="minorHAnsi" w:hAnsiTheme="minorHAnsi" w:cs="Arial"/>
          <w:b/>
          <w:bCs/>
          <w:sz w:val="24"/>
        </w:rPr>
        <w:t xml:space="preserve">IX. </w:t>
      </w:r>
      <w:r w:rsidR="0076411D"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1C1972" w:rsidRPr="001C1972" w:rsidRDefault="001C1972" w:rsidP="001C1972">
      <w:pPr>
        <w:rPr>
          <w:rFonts w:asciiTheme="minorHAnsi" w:hAnsiTheme="minorHAnsi" w:cs="Arial"/>
          <w:bCs/>
          <w:sz w:val="24"/>
        </w:rPr>
      </w:pPr>
      <w:r w:rsidRPr="001C1972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1C1972" w:rsidRPr="001C1972" w:rsidRDefault="001C1972" w:rsidP="001C1972">
      <w:pPr>
        <w:rPr>
          <w:rFonts w:asciiTheme="minorHAnsi" w:hAnsiTheme="minorHAnsi" w:cs="Arial"/>
          <w:bCs/>
          <w:sz w:val="24"/>
        </w:rPr>
      </w:pPr>
      <w:r w:rsidRPr="001C1972">
        <w:rPr>
          <w:rFonts w:asciiTheme="minorHAnsi" w:hAnsiTheme="minorHAnsi" w:cs="Arial"/>
          <w:bCs/>
          <w:sz w:val="24"/>
        </w:rPr>
        <w:t xml:space="preserve">  b)  w realizacji dostaw artykułów spożywczych udział wezmą  podwykonawcy wymienieni w tabeli nr 2 *:</w:t>
      </w:r>
    </w:p>
    <w:p w:rsidR="001C1972" w:rsidRPr="001C1972" w:rsidRDefault="001C1972" w:rsidP="001C1972">
      <w:pPr>
        <w:jc w:val="center"/>
        <w:rPr>
          <w:rFonts w:asciiTheme="minorHAnsi" w:hAnsiTheme="minorHAnsi" w:cs="Arial"/>
          <w:bCs/>
          <w:sz w:val="24"/>
        </w:rPr>
      </w:pPr>
      <w:r w:rsidRPr="001C1972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76411D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76411D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76411D" w:rsidRPr="00F478B3" w:rsidRDefault="0076411D" w:rsidP="0076411D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76411D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76411D" w:rsidRPr="00F478B3" w:rsidRDefault="0076411D" w:rsidP="0076411D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76411D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76411D" w:rsidRPr="00F478B3" w:rsidRDefault="0076411D" w:rsidP="0076411D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76411D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76411D" w:rsidRPr="00F478B3" w:rsidRDefault="0076411D" w:rsidP="0076411D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76411D" w:rsidRPr="00F478B3" w:rsidRDefault="0076411D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76411D" w:rsidRDefault="0076411D" w:rsidP="0076411D">
      <w:pPr>
        <w:rPr>
          <w:rFonts w:asciiTheme="minorHAnsi" w:hAnsiTheme="minorHAnsi" w:cs="Arial"/>
          <w:b/>
          <w:bCs/>
          <w:sz w:val="24"/>
        </w:rPr>
      </w:pPr>
    </w:p>
    <w:p w:rsidR="0076411D" w:rsidRDefault="0076411D" w:rsidP="0076411D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76411D" w:rsidRPr="005E299B" w:rsidRDefault="0076411D" w:rsidP="0076411D">
      <w:pPr>
        <w:pStyle w:val="Akapitzlist"/>
        <w:numPr>
          <w:ilvl w:val="0"/>
          <w:numId w:val="6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6411D" w:rsidRPr="001E142F" w:rsidRDefault="0076411D" w:rsidP="0076411D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76411D" w:rsidRPr="001E142F" w:rsidRDefault="0076411D" w:rsidP="0076411D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76411D" w:rsidRPr="001E142F" w:rsidRDefault="0076411D" w:rsidP="0076411D">
      <w:pPr>
        <w:rPr>
          <w:rFonts w:asciiTheme="minorHAnsi" w:hAnsiTheme="minorHAnsi" w:cs="Arial"/>
          <w:b/>
          <w:bCs/>
          <w:sz w:val="24"/>
        </w:rPr>
      </w:pPr>
    </w:p>
    <w:p w:rsidR="0076411D" w:rsidRPr="001E142F" w:rsidRDefault="0076411D" w:rsidP="0076411D">
      <w:pPr>
        <w:rPr>
          <w:rFonts w:asciiTheme="minorHAnsi" w:hAnsiTheme="minorHAnsi" w:cs="Arial"/>
          <w:b/>
          <w:bCs/>
          <w:sz w:val="24"/>
        </w:rPr>
      </w:pPr>
    </w:p>
    <w:p w:rsidR="0076411D" w:rsidRPr="001E142F" w:rsidRDefault="0076411D" w:rsidP="0076411D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76411D" w:rsidRPr="001E142F" w:rsidRDefault="0076411D" w:rsidP="0076411D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76411D" w:rsidRPr="001E142F" w:rsidRDefault="0076411D" w:rsidP="0076411D">
      <w:pPr>
        <w:rPr>
          <w:rFonts w:asciiTheme="minorHAnsi" w:hAnsiTheme="minorHAnsi" w:cs="Arial"/>
          <w:bCs/>
          <w:sz w:val="24"/>
          <w:vertAlign w:val="superscript"/>
        </w:rPr>
      </w:pPr>
    </w:p>
    <w:p w:rsidR="0076411D" w:rsidRPr="001E142F" w:rsidRDefault="0076411D" w:rsidP="0076411D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76411D" w:rsidRPr="001E142F" w:rsidRDefault="0076411D" w:rsidP="0076411D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F05D94" w:rsidRDefault="0076411D" w:rsidP="0076411D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</w:t>
      </w:r>
      <w:r w:rsidR="00F05D94">
        <w:rPr>
          <w:rFonts w:asciiTheme="minorHAnsi" w:hAnsiTheme="minorHAnsi" w:cs="Arial"/>
          <w:bCs/>
          <w:sz w:val="24"/>
          <w:vertAlign w:val="superscript"/>
        </w:rPr>
        <w:t>...............................</w:t>
      </w:r>
    </w:p>
    <w:p w:rsidR="0076411D" w:rsidRPr="001E142F" w:rsidRDefault="00F05D94" w:rsidP="0076411D">
      <w:pPr>
        <w:rPr>
          <w:rFonts w:asciiTheme="minorHAnsi" w:hAnsiTheme="minorHAnsi" w:cs="Arial"/>
          <w:bCs/>
          <w:sz w:val="24"/>
          <w:vertAlign w:val="superscript"/>
        </w:rPr>
      </w:pPr>
      <w:r>
        <w:rPr>
          <w:rFonts w:asciiTheme="minorHAnsi" w:hAnsiTheme="minorHAnsi" w:cs="Arial"/>
          <w:bCs/>
          <w:sz w:val="24"/>
          <w:vertAlign w:val="superscript"/>
        </w:rPr>
        <w:t xml:space="preserve">     </w:t>
      </w:r>
      <w:r w:rsidR="0076411D" w:rsidRPr="001E142F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sectPr w:rsidR="0076411D" w:rsidRPr="001E142F" w:rsidSect="00F05D94">
      <w:headerReference w:type="default" r:id="rId9"/>
      <w:footerReference w:type="even" r:id="rId10"/>
      <w:footerReference w:type="default" r:id="rId11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7E" w:rsidRDefault="001F767E">
      <w:r>
        <w:separator/>
      </w:r>
    </w:p>
  </w:endnote>
  <w:endnote w:type="continuationSeparator" w:id="0">
    <w:p w:rsidR="001F767E" w:rsidRDefault="001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355DF0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1F767E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1C1972">
              <w:rPr>
                <w:b/>
                <w:bCs/>
                <w:noProof/>
              </w:rPr>
              <w:t>3</w:t>
            </w:r>
            <w:r w:rsidR="00355DF0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1C1972">
              <w:rPr>
                <w:b/>
                <w:bCs/>
                <w:noProof/>
              </w:rPr>
              <w:t>4</w:t>
            </w:r>
            <w:r w:rsidR="00355DF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1F767E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7E" w:rsidRDefault="001F767E">
      <w:r>
        <w:separator/>
      </w:r>
    </w:p>
  </w:footnote>
  <w:footnote w:type="continuationSeparator" w:id="0">
    <w:p w:rsidR="001F767E" w:rsidRDefault="001F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2B70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74F0E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C3053C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Pr="00674F0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Załącznik nr </w:t>
        </w:r>
        <w:r w:rsidR="003F1F3B"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  <w:p w:rsidR="001E04B0" w:rsidRDefault="001E0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69F7"/>
    <w:multiLevelType w:val="hybridMultilevel"/>
    <w:tmpl w:val="F9F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F167D"/>
    <w:multiLevelType w:val="hybridMultilevel"/>
    <w:tmpl w:val="CF9AE932"/>
    <w:lvl w:ilvl="0" w:tplc="FD2C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3616A"/>
    <w:rsid w:val="0006624F"/>
    <w:rsid w:val="0009334F"/>
    <w:rsid w:val="000A71C9"/>
    <w:rsid w:val="000C34DC"/>
    <w:rsid w:val="000E2428"/>
    <w:rsid w:val="000F5889"/>
    <w:rsid w:val="0013174C"/>
    <w:rsid w:val="001329B7"/>
    <w:rsid w:val="00135FBF"/>
    <w:rsid w:val="001650FB"/>
    <w:rsid w:val="001810CE"/>
    <w:rsid w:val="001840BF"/>
    <w:rsid w:val="001B0A55"/>
    <w:rsid w:val="001C1972"/>
    <w:rsid w:val="001E04B0"/>
    <w:rsid w:val="001F32F0"/>
    <w:rsid w:val="001F3644"/>
    <w:rsid w:val="001F767E"/>
    <w:rsid w:val="0022242D"/>
    <w:rsid w:val="002306A5"/>
    <w:rsid w:val="0024325A"/>
    <w:rsid w:val="0025540E"/>
    <w:rsid w:val="00260023"/>
    <w:rsid w:val="002804EC"/>
    <w:rsid w:val="002B0493"/>
    <w:rsid w:val="002B3C04"/>
    <w:rsid w:val="002B703F"/>
    <w:rsid w:val="002D4AEA"/>
    <w:rsid w:val="002E131C"/>
    <w:rsid w:val="002E6321"/>
    <w:rsid w:val="00315E48"/>
    <w:rsid w:val="003209F8"/>
    <w:rsid w:val="003473DD"/>
    <w:rsid w:val="00350F14"/>
    <w:rsid w:val="00355DF0"/>
    <w:rsid w:val="003571BE"/>
    <w:rsid w:val="003809F0"/>
    <w:rsid w:val="00381416"/>
    <w:rsid w:val="00383066"/>
    <w:rsid w:val="003A4998"/>
    <w:rsid w:val="003B2E33"/>
    <w:rsid w:val="003D3C5C"/>
    <w:rsid w:val="003D598D"/>
    <w:rsid w:val="003E7ABC"/>
    <w:rsid w:val="003F1F3B"/>
    <w:rsid w:val="00402028"/>
    <w:rsid w:val="00410154"/>
    <w:rsid w:val="00417C29"/>
    <w:rsid w:val="00437799"/>
    <w:rsid w:val="00454427"/>
    <w:rsid w:val="004718F6"/>
    <w:rsid w:val="00474CDA"/>
    <w:rsid w:val="004763B8"/>
    <w:rsid w:val="00485683"/>
    <w:rsid w:val="0049764D"/>
    <w:rsid w:val="004A7AA2"/>
    <w:rsid w:val="004E2737"/>
    <w:rsid w:val="004F5228"/>
    <w:rsid w:val="005328DE"/>
    <w:rsid w:val="00566732"/>
    <w:rsid w:val="005B47F8"/>
    <w:rsid w:val="006228AB"/>
    <w:rsid w:val="00684C49"/>
    <w:rsid w:val="006960A6"/>
    <w:rsid w:val="006A3345"/>
    <w:rsid w:val="006B41A1"/>
    <w:rsid w:val="006D76D1"/>
    <w:rsid w:val="007069FE"/>
    <w:rsid w:val="007127FA"/>
    <w:rsid w:val="00762172"/>
    <w:rsid w:val="0076411D"/>
    <w:rsid w:val="0077222E"/>
    <w:rsid w:val="00790294"/>
    <w:rsid w:val="007915B0"/>
    <w:rsid w:val="0080300C"/>
    <w:rsid w:val="00804317"/>
    <w:rsid w:val="00826DA0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922403"/>
    <w:rsid w:val="0092553B"/>
    <w:rsid w:val="00956157"/>
    <w:rsid w:val="009777DB"/>
    <w:rsid w:val="00980DD8"/>
    <w:rsid w:val="009A6C60"/>
    <w:rsid w:val="009D36CA"/>
    <w:rsid w:val="009F222B"/>
    <w:rsid w:val="00A17AF4"/>
    <w:rsid w:val="00A407FD"/>
    <w:rsid w:val="00A42034"/>
    <w:rsid w:val="00A5615C"/>
    <w:rsid w:val="00A632D7"/>
    <w:rsid w:val="00A67C59"/>
    <w:rsid w:val="00AA318F"/>
    <w:rsid w:val="00AD61D5"/>
    <w:rsid w:val="00AE05F2"/>
    <w:rsid w:val="00AE2F96"/>
    <w:rsid w:val="00AF16AE"/>
    <w:rsid w:val="00AF1C6D"/>
    <w:rsid w:val="00B3406A"/>
    <w:rsid w:val="00B5686E"/>
    <w:rsid w:val="00B64825"/>
    <w:rsid w:val="00B749DE"/>
    <w:rsid w:val="00BA430E"/>
    <w:rsid w:val="00BB0865"/>
    <w:rsid w:val="00BB4BEE"/>
    <w:rsid w:val="00BB4D7C"/>
    <w:rsid w:val="00BC0846"/>
    <w:rsid w:val="00BE5F23"/>
    <w:rsid w:val="00C1465D"/>
    <w:rsid w:val="00C16154"/>
    <w:rsid w:val="00C246E4"/>
    <w:rsid w:val="00C26D4F"/>
    <w:rsid w:val="00C3053C"/>
    <w:rsid w:val="00C41A05"/>
    <w:rsid w:val="00C45AA3"/>
    <w:rsid w:val="00C77920"/>
    <w:rsid w:val="00CA639C"/>
    <w:rsid w:val="00CB2B1A"/>
    <w:rsid w:val="00CD7C3B"/>
    <w:rsid w:val="00CF7535"/>
    <w:rsid w:val="00D416C0"/>
    <w:rsid w:val="00D47BC2"/>
    <w:rsid w:val="00DA4BEE"/>
    <w:rsid w:val="00DD08AF"/>
    <w:rsid w:val="00DD256E"/>
    <w:rsid w:val="00E10AC3"/>
    <w:rsid w:val="00E12DA0"/>
    <w:rsid w:val="00E267B5"/>
    <w:rsid w:val="00E716DA"/>
    <w:rsid w:val="00E93D99"/>
    <w:rsid w:val="00EA507A"/>
    <w:rsid w:val="00EB4658"/>
    <w:rsid w:val="00EB79FA"/>
    <w:rsid w:val="00EC6CE4"/>
    <w:rsid w:val="00EC7EBC"/>
    <w:rsid w:val="00ED3013"/>
    <w:rsid w:val="00EE5789"/>
    <w:rsid w:val="00EF3393"/>
    <w:rsid w:val="00F05D94"/>
    <w:rsid w:val="00F06054"/>
    <w:rsid w:val="00F23D11"/>
    <w:rsid w:val="00F26AEF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4AB67-513A-4391-A527-061A890D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76447"/>
    <w:rsid w:val="000B4E85"/>
    <w:rsid w:val="000E5ED0"/>
    <w:rsid w:val="000E7522"/>
    <w:rsid w:val="00114E38"/>
    <w:rsid w:val="001205E7"/>
    <w:rsid w:val="001253DC"/>
    <w:rsid w:val="0013048E"/>
    <w:rsid w:val="001840CC"/>
    <w:rsid w:val="001B4BB4"/>
    <w:rsid w:val="00200664"/>
    <w:rsid w:val="00235871"/>
    <w:rsid w:val="00245841"/>
    <w:rsid w:val="002B5FF1"/>
    <w:rsid w:val="00327A1F"/>
    <w:rsid w:val="003E4AC7"/>
    <w:rsid w:val="003F350D"/>
    <w:rsid w:val="00412D66"/>
    <w:rsid w:val="0041680F"/>
    <w:rsid w:val="004E1BEC"/>
    <w:rsid w:val="0055623F"/>
    <w:rsid w:val="005D2242"/>
    <w:rsid w:val="00637FA6"/>
    <w:rsid w:val="00641965"/>
    <w:rsid w:val="006570F9"/>
    <w:rsid w:val="00684828"/>
    <w:rsid w:val="00700D59"/>
    <w:rsid w:val="00723EC1"/>
    <w:rsid w:val="0074075E"/>
    <w:rsid w:val="00812517"/>
    <w:rsid w:val="0084274E"/>
    <w:rsid w:val="008D5B12"/>
    <w:rsid w:val="00903990"/>
    <w:rsid w:val="00906F3D"/>
    <w:rsid w:val="00947991"/>
    <w:rsid w:val="009D7CED"/>
    <w:rsid w:val="00A03CBD"/>
    <w:rsid w:val="00A74795"/>
    <w:rsid w:val="00A74E17"/>
    <w:rsid w:val="00AA78AE"/>
    <w:rsid w:val="00AD0BA0"/>
    <w:rsid w:val="00B51CF3"/>
    <w:rsid w:val="00B8109B"/>
    <w:rsid w:val="00BC0B47"/>
    <w:rsid w:val="00BD0F9C"/>
    <w:rsid w:val="00BF5693"/>
    <w:rsid w:val="00CB55FC"/>
    <w:rsid w:val="00CF1444"/>
    <w:rsid w:val="00DB6177"/>
    <w:rsid w:val="00ED41B6"/>
    <w:rsid w:val="00ED63A9"/>
    <w:rsid w:val="00F16991"/>
    <w:rsid w:val="00F56AD4"/>
    <w:rsid w:val="00F90407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7F8F-95C6-484A-AC8C-6641D455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7</vt:lpstr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 Załącznik nr 7</dc:title>
  <dc:creator>admin</dc:creator>
  <cp:lastModifiedBy>DPS Moryń</cp:lastModifiedBy>
  <cp:revision>6</cp:revision>
  <cp:lastPrinted>2016-04-25T10:10:00Z</cp:lastPrinted>
  <dcterms:created xsi:type="dcterms:W3CDTF">2019-03-14T07:25:00Z</dcterms:created>
  <dcterms:modified xsi:type="dcterms:W3CDTF">2019-03-18T10:35:00Z</dcterms:modified>
</cp:coreProperties>
</file>